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3C161F" w:rsidRPr="003C161F">
        <w:rPr>
          <w:rFonts w:ascii="Times New Roman" w:hAnsi="Times New Roman" w:cs="Times New Roman"/>
          <w:b/>
          <w:sz w:val="32"/>
          <w:szCs w:val="32"/>
        </w:rPr>
        <w:t>Hřbitovní_366</w:t>
      </w:r>
    </w:p>
    <w:p w:rsidR="00775706" w:rsidRDefault="003C161F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Hřbitovní_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Hřbitovní_3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1F" w:rsidRDefault="00326EED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366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366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EED" w:rsidRDefault="00326EED" w:rsidP="005954F9">
      <w:pPr>
        <w:rPr>
          <w:rFonts w:ascii="Times New Roman" w:hAnsi="Times New Roman" w:cs="Times New Roman"/>
          <w:sz w:val="8"/>
          <w:szCs w:val="8"/>
        </w:rPr>
      </w:pPr>
    </w:p>
    <w:p w:rsidR="00326EED" w:rsidRDefault="00326EED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36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366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EED" w:rsidRDefault="00326EED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366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366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6EED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1B" w:rsidRDefault="00391A1B" w:rsidP="008B1023">
      <w:pPr>
        <w:spacing w:after="0" w:line="240" w:lineRule="auto"/>
      </w:pPr>
      <w:r>
        <w:separator/>
      </w:r>
    </w:p>
  </w:endnote>
  <w:endnote w:type="continuationSeparator" w:id="0">
    <w:p w:rsidR="00391A1B" w:rsidRDefault="00391A1B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1B" w:rsidRDefault="00391A1B" w:rsidP="008B1023">
      <w:pPr>
        <w:spacing w:after="0" w:line="240" w:lineRule="auto"/>
      </w:pPr>
      <w:r>
        <w:separator/>
      </w:r>
    </w:p>
  </w:footnote>
  <w:footnote w:type="continuationSeparator" w:id="0">
    <w:p w:rsidR="00391A1B" w:rsidRDefault="00391A1B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2E3F"/>
    <w:rsid w:val="001C64FC"/>
    <w:rsid w:val="0020622B"/>
    <w:rsid w:val="00234498"/>
    <w:rsid w:val="0027627B"/>
    <w:rsid w:val="002C19A2"/>
    <w:rsid w:val="00326EED"/>
    <w:rsid w:val="0033716A"/>
    <w:rsid w:val="003665FB"/>
    <w:rsid w:val="00391A1B"/>
    <w:rsid w:val="003C161F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740B4"/>
    <w:rsid w:val="00775706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524DA"/>
    <w:rsid w:val="009525A2"/>
    <w:rsid w:val="00981F56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D436FA"/>
    <w:rsid w:val="00D533EE"/>
    <w:rsid w:val="00DF0263"/>
    <w:rsid w:val="00E30834"/>
    <w:rsid w:val="00E3296A"/>
    <w:rsid w:val="00E376A7"/>
    <w:rsid w:val="00EC490B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1959-8FA8-47D8-ADBC-D092B9E0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5-10T06:41:00Z</dcterms:created>
  <dcterms:modified xsi:type="dcterms:W3CDTF">2016-05-10T06:42:00Z</dcterms:modified>
</cp:coreProperties>
</file>